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MARUD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DEMILAH BINTI INT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12012590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62900016676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20211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8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4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DEMILAH BINTI INT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12012590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12:45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garb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12:45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